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val="en-GB"/>
        </w:rPr>
        <w:id w:val="42595954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Cs/>
          <w:sz w:val="24"/>
          <w:szCs w:val="24"/>
        </w:rPr>
      </w:sdtEndPr>
      <w:sdtContent>
        <w:p w:rsidR="00A73283" w:rsidRPr="008F09FD" w:rsidRDefault="00A73283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  <w:lang w:val="en-GB"/>
            </w:rPr>
          </w:pPr>
          <w:r w:rsidRPr="008F09FD">
            <w:rPr>
              <w:rFonts w:eastAsiaTheme="majorEastAsia" w:cstheme="majorBidi"/>
              <w:noProof/>
              <w:lang w:val="en-GB"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8F09FD">
            <w:rPr>
              <w:rFonts w:eastAsiaTheme="majorEastAsia" w:cstheme="majorBidi"/>
              <w:noProof/>
              <w:lang w:val="en-GB"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8F09FD">
            <w:rPr>
              <w:rFonts w:eastAsiaTheme="majorEastAsia" w:cstheme="majorBidi"/>
              <w:noProof/>
              <w:lang w:val="en-GB"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8F09FD">
            <w:rPr>
              <w:rFonts w:eastAsiaTheme="majorEastAsia" w:cstheme="majorBidi"/>
              <w:noProof/>
              <w:lang w:val="en-GB"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144"/>
              <w:szCs w:val="72"/>
              <w:lang w:val="en-GB"/>
            </w:rPr>
            <w:alias w:val="Başlık"/>
            <w:id w:val="14700071"/>
            <w:placeholder>
              <w:docPart w:val="A0FC28511F6B4480B11178DA75F4603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73283" w:rsidRPr="008F09FD" w:rsidRDefault="00A73283">
              <w:pPr>
                <w:pStyle w:val="AralkYok"/>
                <w:rPr>
                  <w:rFonts w:asciiTheme="majorHAnsi" w:eastAsiaTheme="majorEastAsia" w:hAnsiTheme="majorHAnsi" w:cstheme="majorBidi"/>
                  <w:sz w:val="144"/>
                  <w:szCs w:val="72"/>
                  <w:lang w:val="en-GB"/>
                </w:rPr>
              </w:pPr>
              <w:r w:rsidRPr="008F09FD">
                <w:rPr>
                  <w:rFonts w:asciiTheme="majorHAnsi" w:eastAsiaTheme="majorEastAsia" w:hAnsiTheme="majorHAnsi" w:cstheme="majorBidi"/>
                  <w:sz w:val="144"/>
                  <w:szCs w:val="72"/>
                  <w:lang w:val="en-GB"/>
                </w:rPr>
                <w:t>GRADE 8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36"/>
              <w:lang w:val="en-GB"/>
            </w:rPr>
            <w:alias w:val="Alt Konu Başlığı"/>
            <w:id w:val="14700077"/>
            <w:placeholder>
              <w:docPart w:val="FE29CC6D6C474E00BF28A2ED97CAD834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A73283" w:rsidRPr="008F09FD" w:rsidRDefault="00036637">
              <w:pPr>
                <w:pStyle w:val="AralkYok"/>
                <w:rPr>
                  <w:rFonts w:asciiTheme="majorHAnsi" w:eastAsiaTheme="majorEastAsia" w:hAnsiTheme="majorHAnsi" w:cstheme="majorBidi"/>
                  <w:sz w:val="56"/>
                  <w:szCs w:val="36"/>
                  <w:lang w:val="en-GB"/>
                </w:rPr>
              </w:pPr>
              <w:r w:rsidRPr="008F09FD">
                <w:rPr>
                  <w:rFonts w:asciiTheme="majorHAnsi" w:eastAsiaTheme="majorEastAsia" w:hAnsiTheme="majorHAnsi" w:cstheme="majorBidi"/>
                  <w:sz w:val="56"/>
                  <w:szCs w:val="36"/>
                  <w:lang w:val="en-GB"/>
                </w:rPr>
                <w:t>VOCABULARY</w:t>
              </w:r>
              <w:r w:rsidR="00A73283" w:rsidRPr="008F09FD">
                <w:rPr>
                  <w:rFonts w:asciiTheme="majorHAnsi" w:eastAsiaTheme="majorEastAsia" w:hAnsiTheme="majorHAnsi" w:cstheme="majorBidi"/>
                  <w:sz w:val="56"/>
                  <w:szCs w:val="36"/>
                  <w:lang w:val="en-GB"/>
                </w:rPr>
                <w:t xml:space="preserve"> FROM UNIT 1 TO UNIT 13</w:t>
              </w:r>
            </w:p>
          </w:sdtContent>
        </w:sdt>
        <w:p w:rsidR="00A73283" w:rsidRPr="008F09FD" w:rsidRDefault="00A73283">
          <w:pPr>
            <w:pStyle w:val="AralkYok"/>
            <w:rPr>
              <w:rFonts w:asciiTheme="majorHAnsi" w:eastAsiaTheme="majorEastAsia" w:hAnsiTheme="majorHAnsi" w:cstheme="majorBidi"/>
              <w:sz w:val="36"/>
              <w:szCs w:val="36"/>
              <w:lang w:val="en-GB"/>
            </w:rPr>
          </w:pPr>
        </w:p>
        <w:p w:rsidR="00A73283" w:rsidRPr="008F09FD" w:rsidRDefault="00A73283">
          <w:pPr>
            <w:pStyle w:val="AralkYok"/>
            <w:rPr>
              <w:rFonts w:asciiTheme="majorHAnsi" w:eastAsiaTheme="majorEastAsia" w:hAnsiTheme="majorHAnsi" w:cstheme="majorBidi"/>
              <w:sz w:val="36"/>
              <w:szCs w:val="36"/>
              <w:lang w:val="en-GB"/>
            </w:rPr>
          </w:pPr>
        </w:p>
        <w:p w:rsidR="00A73283" w:rsidRPr="008F09FD" w:rsidRDefault="00A73283">
          <w:pPr>
            <w:rPr>
              <w:lang w:val="en-GB"/>
            </w:rPr>
          </w:pPr>
          <w:r w:rsidRPr="008F09FD">
            <w:rPr>
              <w:noProof/>
              <w:lang w:val="en-GB" w:eastAsia="tr-TR"/>
            </w:rPr>
            <w:drawing>
              <wp:inline distT="0" distB="0" distL="0" distR="0">
                <wp:extent cx="6381750" cy="6229350"/>
                <wp:effectExtent l="19050" t="0" r="0" b="0"/>
                <wp:docPr id="3" name="Resim 2" descr="C:\Users\conantr\Desktop\12%20photo-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nantr\Desktop\12%20photo-1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5992" cy="6233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73283" w:rsidRPr="008F09FD" w:rsidRDefault="00A73283">
          <w:pPr>
            <w:rPr>
              <w:rFonts w:ascii="Times New Roman" w:hAnsi="Times New Roman" w:cs="Times New Roman"/>
              <w:bCs/>
              <w:sz w:val="24"/>
              <w:szCs w:val="24"/>
              <w:lang w:val="en-GB"/>
            </w:rPr>
          </w:pPr>
          <w:r w:rsidRPr="008F09FD">
            <w:rPr>
              <w:rFonts w:ascii="Times New Roman" w:hAnsi="Times New Roman" w:cs="Times New Roman"/>
              <w:bCs/>
              <w:sz w:val="24"/>
              <w:szCs w:val="24"/>
              <w:lang w:val="en-GB"/>
            </w:rPr>
            <w:br w:type="page"/>
          </w:r>
        </w:p>
      </w:sdtContent>
    </w:sdt>
    <w:p w:rsidR="00A73283" w:rsidRPr="008F09FD" w:rsidRDefault="00A73283">
      <w:pPr>
        <w:rPr>
          <w:lang w:val="en-GB"/>
        </w:rPr>
        <w:sectPr w:rsidR="00A73283" w:rsidRPr="008F09FD" w:rsidSect="00A73283">
          <w:footerReference w:type="default" r:id="rId8"/>
          <w:pgSz w:w="11906" w:h="16838"/>
          <w:pgMar w:top="720" w:right="720" w:bottom="720" w:left="720" w:header="708" w:footer="708" w:gutter="0"/>
          <w:cols w:space="282"/>
          <w:titlePg/>
          <w:docGrid w:linePitch="360"/>
        </w:sectPr>
      </w:pPr>
    </w:p>
    <w:p w:rsidR="00EF7D84" w:rsidRPr="008F09FD" w:rsidRDefault="00EF7D84" w:rsidP="000F5BD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 bi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raz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 few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rkaç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bilit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eten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ble to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-ebil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bolish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ldırmak, feshet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About to finish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bitmek üzer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bout to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-mek üzer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bou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kkında, yaklaşı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bov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üstünde, yukarısınd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bov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ukarıd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broa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urtdış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bsolutel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esinlikl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ccept: 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bul</w:t>
      </w:r>
      <w:proofErr w:type="gramEnd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et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ccessor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uç ortağ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cciden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z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ccomplishmen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aşar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ccording to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-e gör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Accountant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muhasebec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ccurat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oğru, tam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ccuratel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oğru bir şekild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Accuse somebody: of something: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birisini bir şeyle suçlamak 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chievemen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aşar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Acne cream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sivilce krem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cn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ivilc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c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rol yap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ctuall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slınd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dap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uyarlamak, adapte etmek, alış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Adjective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sıfat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dmi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tiraf etmek, 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bul</w:t>
      </w:r>
      <w:proofErr w:type="gramEnd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et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dop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vlat edin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dul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etişki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dventur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acer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dventurou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acerac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Adverb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zarf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dvic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avsiy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Advise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tavsiye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ve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fraid of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rk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fter a whil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r süre sonr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ft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onr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fterno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öğleden sonr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gai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ekrar</w:t>
      </w:r>
    </w:p>
    <w:p w:rsidR="00EF7D84" w:rsidRPr="008F09FD" w:rsidRDefault="00EF7D84" w:rsidP="000F5B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gains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-e karşı, karşısınd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ge (Fiil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şlan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ge (İsim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ş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gil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evi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go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önc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Agre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tılm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yn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fikirde ol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Agriculture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tarım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im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maç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irlin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vayolu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irpor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valiman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lgeria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Cezayi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lie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uzayl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Alive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hayatta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canl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ll of a sudde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nide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ll over the worl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üm dünyad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ll ov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amame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ll: bütün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epsi, tüm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llergic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lerji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llow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zin ve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ll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üttefi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lmos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neredeyse, hemen heme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lon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lnız, kimsesiz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lo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oyunc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lread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zaten, çokta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lrigh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amam, iy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lso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ynı zamand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lthough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rağme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lway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er zama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mazi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şaşırtıcı, büyüleyic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Ambassador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büyükelç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mbiti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rzu, hırs, amaç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mbitiou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ırsl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mmuniti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cephan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Amount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mikta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Analytical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analitik çözümleyic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ncien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ntik, çok esk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ngr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inirli, kızgı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nnoyi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can sıkıc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noth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aşka bi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Answer: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cevapla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Ant: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karınc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nthem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illi marş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nxiou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ndişeli, gergi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Any more: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rtı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nybod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iç kims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nythi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içbir şey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nywa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er neys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nywher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içbir ye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pologis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özür dile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ppea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örünmek, belirmek, ortaya çık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Appearance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dış görünüş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Apply for a job: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bir işe başvur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ppl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uygulamak, sü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Architec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ima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rchitectur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imarlı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rea: 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lan</w:t>
      </w:r>
      <w:proofErr w:type="gramEnd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, bölg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rgumen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artışm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Armed forces: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ilahlı kuvvetle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rmistic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teşkes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rm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rdu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roun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trafında, civarınd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rrang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üzenlemek, tertiplemek, ayarla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rrangemen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üzenlem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rres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utukla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rriva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varış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rriv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varm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Art gallery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sanat galerisi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rticl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akal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rtis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ressam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s (Bağlaç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çi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s ... as: 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dar</w:t>
      </w:r>
      <w:proofErr w:type="gramEnd"/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s far as I know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ldiğim kadarıyl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s long a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-diği sürec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s much as possibl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ümkün olduğunca fazl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s soon as possibl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n kısa zamand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s wel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ynı zamand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lar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sk fo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ste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sk somebody ou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risine çıkma teklif et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sk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or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ssembl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eclis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t las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onund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t leas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n azında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t the cost of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pahasın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t the expense of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pahasın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t the momen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şu and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ttack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ldır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ttemp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eşebbüs et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tten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tıl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ttention: 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ikkat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ttic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avan aras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udienc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inleyic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Auditory Learner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İşitsel Öğrenc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utho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za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utum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onbaha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voi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çınm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kın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war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ödül</w:t>
      </w:r>
    </w:p>
    <w:p w:rsidR="00EF7D84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ware of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farkınd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lmak</w:t>
      </w:r>
    </w:p>
    <w:p w:rsidR="00EF7D84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EF7D84" w:rsidRPr="008F09FD" w:rsidRDefault="00EF7D84" w:rsidP="000F5BD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B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ack and forth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leri ger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ack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ri, arka, sırt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Back: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ırt, ark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Bad at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kötü ol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a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ötü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Bad-tempered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aksi, huysuz, ters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a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ant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alanc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ng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al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alo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andag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rg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ank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ankac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athroom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anyo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attl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vaş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attlefiel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vaş alan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Bazaar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pazar, çarş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Be in a hurry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acelesi ol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l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each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plaj, kumsa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ea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fasuly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eanstalk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fasulye sırığ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ear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ka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eas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yvan, canavar, çirkin yaratı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Beautician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güzellik uzman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eautifu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üze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eaut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üzelli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ecause of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ebebiyle, yüzünde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ecaus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ünkü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ecom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l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ee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itmiş, gelmiş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efor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önc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egi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aşla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ehaviou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avranış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ehin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rkasınd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elief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nanç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elievabl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nanılabili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eliev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nan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elong to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it ol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Belongings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kişisel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eşyala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es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n iy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estsell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n çok 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tan</w:t>
      </w:r>
      <w:proofErr w:type="gramEnd"/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est-selli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n çok 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tan</w:t>
      </w:r>
      <w:proofErr w:type="gramEnd"/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ett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aha iy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etwee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rasınd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i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üyü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irthda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oğum günü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Blemish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leke, kusu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lood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nl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lous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luz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Body lotion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vücut losyonu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od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vücut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ore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ıkılmış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ori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ıkıc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Borrow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ödünç al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osporu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İstanbul Boğaz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Boss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patro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oss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aşkalarına hükmetmeyi seven, kibirl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Both ... and ...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 xml:space="preserve">hem ... </w:t>
      </w:r>
      <w:proofErr w:type="gramStart"/>
      <w:r w:rsidRPr="008F09FD">
        <w:rPr>
          <w:rFonts w:ascii="Times New Roman" w:hAnsi="Times New Roman" w:cs="Times New Roman"/>
          <w:sz w:val="24"/>
          <w:szCs w:val="24"/>
          <w:lang w:val="en-GB"/>
        </w:rPr>
        <w:t>hem ...</w:t>
      </w:r>
      <w:proofErr w:type="gramEnd"/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oth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er ikisi d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ottom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ip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o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ocuk (erkek)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racele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lezi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rai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eyi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readcrumb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kmek kırıntıs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Break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a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record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rekor kır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reak into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zorla gi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Break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out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patlak vermek, ortaya çık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reak tim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eneffüs vakt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Break: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kır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reakfas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hvalt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reath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nefes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reathe ou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nefes ve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rid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li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ridg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öprü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righ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parl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rillian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parl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ri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ti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roke: 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eş</w:t>
      </w:r>
      <w:proofErr w:type="gramEnd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arasız, meteliksiz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row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hvereng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rush teeth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iş fırçala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rush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fırçala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ubbl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barcık, baloncu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ucke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v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uil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nş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t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uildi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n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Bullet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kurşu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urglar: 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v</w:t>
      </w:r>
      <w:proofErr w:type="gramEnd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hırsız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urglar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ırsızlı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urst into flame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levler içinde kal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usines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ş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Businessman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iş adam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us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eşgu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Bu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fakat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Butterfly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keleb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u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tın al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y (araçlar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l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– by ca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rabayl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arafında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– by M. Kemal</w:t>
      </w:r>
    </w:p>
    <w:p w:rsidR="00EF7D84" w:rsidRPr="008F09FD" w:rsidRDefault="00EF7D84" w:rsidP="000F5BD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aliphat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lifeli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al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ram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eslenm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ağır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alle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dınd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nile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alm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ki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ame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v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ampi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mp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pm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Can: -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bil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anc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nse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andidat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day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ap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şapk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Capable of: -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bil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apita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aşkent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ardiologis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lp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oktoru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are (Fiil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önemsem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lgilen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Care (İsim)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bakım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are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riye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arefu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ikkatl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arefull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ikkatli bir şekild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areles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ikkatsiz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arpe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l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arry ou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erine getirmek, uygula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arr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aşı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Cartoonist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karikatürcü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astl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l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atch fir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utuşm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teş al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atch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kala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Cathedral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katedral, en büyük kilis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Cause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neden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sebep (olmak)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av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ağar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elebrat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utla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elebrit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ünlü, meşhur (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işi</w:t>
      </w:r>
      <w:proofErr w:type="gramEnd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)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entr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erkez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entur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üzyı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eremon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öre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Certainly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kesinlikl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hanc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şans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hange (Fiil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ğişti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hange (İsim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ğişikli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hange min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fikir değişti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hang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ğişti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Channel: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kana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Chapter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bölüm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harit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yır işi, yardımseverli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Chart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tablo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has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valamak, peşine düş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ha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ohbet, sohbet et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heap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ucuz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hea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pya çek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>Cheerful: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 xml:space="preserve"> neşel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hef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şef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hemica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imyasa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hemistr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imy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Chest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göğüs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sandı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hil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ocu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hildhoo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ocuklu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Choose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seç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hor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ünlü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ş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Church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kilis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ircula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nelg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it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şehi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las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ınıf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rs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lassmat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ınıf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rkadaş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lean (Fiil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emizle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lean (Sıfat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emiz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Cleaner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temizlikç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learl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çı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şekild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lev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zek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limb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ırman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lock tow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at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ules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lose (sıfat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kı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Close friend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yakın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arkadaş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lothe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lbisele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lu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pucu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at: 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ont</w:t>
      </w:r>
      <w:proofErr w:type="gramEnd"/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incidenc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esadüf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l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oğu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Colleague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meslektaş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llec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opla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Comb (Fiil)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taramak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Comb (İsim)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tar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me 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d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me ou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rtay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ık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me tru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rçekleş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m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l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mfortabl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rahat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mman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mi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mutanlı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Command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muta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mmandership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mutanlı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mmen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orum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mmunicat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letişim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ur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Communication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iletişim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mpan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şirket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mpar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rşılaştır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mpetiti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rışm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Complain about: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şikayet etmek 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mplete (Fiil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amamla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mplete (Sıfat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am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mplete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amamlanmış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Completely: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amame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mpos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estele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Composer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bestec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mpositi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mpozisyo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ncentrat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ikkatin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ve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ncep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üşünc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fiki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nditi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şul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şart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urum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nduc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ürütm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dar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t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nfidenc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üve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Confident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emi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nfuse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fas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rışmış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ngratulation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ebrikle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nsciou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linçl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nsiderat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üşüncel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nstruc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nş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t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ntai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çe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ntes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rışm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ntex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eti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parç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ntinu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vam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t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Contract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sözleşme, mukavel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ntributi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tk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nversati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ohbet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nvinc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kn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t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ok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pişi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operati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şbirliğ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p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py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rrect (Fiil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üzelt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rrect (Sıfat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oğru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(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ilbilgis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akımında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stum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stümcü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ttag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üçü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v</w:t>
      </w:r>
      <w:proofErr w:type="gramEnd"/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ulüb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Could: -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bil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un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y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untr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ülk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urs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urs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Cow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n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raw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meklem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ürün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Crazy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çılgı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reativ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ratıc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rime scen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uç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ahall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rim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uç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rimina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uçlu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rowd (İsim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labalı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rowded (Sıfat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labalı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rue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zalim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rue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zalim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cımasız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r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ğla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ur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edav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urious abou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erakl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l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urtai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perd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ustomer servic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üşter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izmetler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ustoms officia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ümrü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örevlis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u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esmek</w:t>
      </w:r>
    </w:p>
    <w:p w:rsidR="00EF7D84" w:rsidRPr="008F09FD" w:rsidRDefault="00EF7D84" w:rsidP="000F5BD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D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a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ab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ail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ünlü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ail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ünlü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Damp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nemli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rutubetl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Dandruff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kep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angerou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ehlikel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ark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yu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ranlı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at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arih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aught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ız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vlat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aw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a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vakt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a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ü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Daydream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hayal kur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Dead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ölü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ea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ş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ea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evgil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eath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ölüm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ecid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ra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ve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ecisi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ra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Decisive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kararl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Declare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ilan etmek, bildi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ecorat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üsle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ecreas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zalm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zalt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eep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ri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efeat (Fiil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enm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efeat (İsim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enilg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ozgu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Defence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savunm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efen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vun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Definitel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esinlikl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efiniti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anımlam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egre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rec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iplom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eliciou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lezzetl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elighte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evinmiş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ental flos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iş ipliğ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ependen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ağıml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Deplete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tüketmek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biti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eput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illetvekil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ermatologis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cilt hastalıkları uzman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escrib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arif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t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escripti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arif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eser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ö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esig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asarla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Designer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tasarımc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>Desire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: arzu etmek, iste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espit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rağme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estro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ıkm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rap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t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estructi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ıkım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etai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yrınt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etectiv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tektif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evelop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lişti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evou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inda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iar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ünlü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ictionar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özlü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i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öl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ifferen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farkl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ifficul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zo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ifficult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zorlu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inn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kşam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emeğ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irt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irl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Disabled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engell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isagre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tılmam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yn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fikird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lma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isappea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rtada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ybol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Disappointed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hayal kırıklığına uğramış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iscipline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isiplinl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iscov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eşfet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iscus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artış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ish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ab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e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isorganise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üzensiz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istance: (in the distance)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uzakt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istinguishe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eçki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üzid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isturb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rahatsız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t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ivorc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oşan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o bes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linden gelenin en iyisini yap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o doctorate’s degre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oktora yap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Do master’s degree: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yüksek lisans yap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o the dusti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ozunu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l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o the housework: 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v</w:t>
      </w:r>
      <w:proofErr w:type="gramEnd"/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ş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p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o the ironi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ütü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p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o the laundr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amaşırlar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ıka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o the shoppi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lışveriş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p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o the washing up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ulaşıklar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ıka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o the washi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amaşırlar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ıka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Do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well: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durumu iyi ol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o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p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ocumentar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elgese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olphi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unus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Don’t worry</w:t>
      </w:r>
      <w:proofErr w:type="gramStart"/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!:</w:t>
      </w:r>
      <w:proofErr w:type="gramEnd"/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ndişelenm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owntow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şehi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erkez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rag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jderh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rainpip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tı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u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orusu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Draw attention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dikkat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çekmek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ilgi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çek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raw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iz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rawi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izim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ream job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yalindek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esl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ream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rüy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ya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res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lbis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rive awa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rabayla kaç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rive somebody craz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risin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l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t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riv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rab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ü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Driving licence: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ehliyet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rop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üşm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üşü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row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oğul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Dry (Fiil)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kurula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Dry (İsim)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kuru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ry cleaner’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uru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emizlemec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uri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ırasınd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oyunc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üresinc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ust the furnitur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obilyaları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ozunu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l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ustbi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öp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vas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warf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cüce</w:t>
      </w:r>
    </w:p>
    <w:p w:rsidR="00EF7D84" w:rsidRPr="008F09FD" w:rsidRDefault="00EF7D84" w:rsidP="000F5BD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ach oth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rbirin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Each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bi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arl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rke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Earn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para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kazan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arri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üp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asil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lay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şekild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as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lay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asy-goi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uysa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asygoi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uysal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umuş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aşl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a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e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Educati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ğitim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ffor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ab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ayret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gyp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ısı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Elderly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oldukça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yaşl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lec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eç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lecti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eçim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ls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aşk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moti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uygu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Emotional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duygusa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mpty the dustbi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öp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utusunu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oşalt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mpt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oşalt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ncouragemen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eşvi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tm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cesaretlendirm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nd (Fiil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ti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nd (İsim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o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ndi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o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ndles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onsuz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onu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lmeye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Enemy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düşma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Engineer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mühendis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njoy oneself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oşç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vakit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çirm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ğlen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njo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oşlan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njoyabl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ğlencel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nough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eter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dar</w:t>
      </w:r>
      <w:proofErr w:type="gramEnd"/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eterl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nro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yıt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l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nt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i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Entertainment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eğlence, ziyafet, part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nthusiasticall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raretl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şevkl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nvious of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ıskanç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Environmentalist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çevrec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Equally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eşit bir şekild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rran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ti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ötü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ş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scap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ç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ssa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nem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(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z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ürü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stablish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ur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Even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bile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hatt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ven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lay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ver aft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onsuz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v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iç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şu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n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dar</w:t>
      </w:r>
      <w:proofErr w:type="gramEnd"/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Every: he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verybod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erkes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veryon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erkes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verythi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e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şey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verywher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e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e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videnc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nıt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li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xac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am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esi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xactl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yne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esinlikl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xam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ınav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Examin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edav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tm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ncele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xcep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ricind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ışınd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xcite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eyecanl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xcitemen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eyeca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xciti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eyeca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veric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xcuse m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ffedersiniz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xercis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po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p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xhauste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tki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o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orgu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xhibi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ergile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xhibiti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erg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xil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ürgü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xpec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ümit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tm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ekle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xpensiv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pahal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xperienc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neyim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ecrüb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Experienced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tecrübeli, deneyiml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xperimen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ney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xpres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fad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t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xtrover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ış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önü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yewitnes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örgü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anığı</w:t>
      </w:r>
    </w:p>
    <w:p w:rsidR="00EF7D84" w:rsidRPr="008F09FD" w:rsidRDefault="00EF7D84" w:rsidP="000F5BD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F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ac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üz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Fail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başaramamak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sınıfta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kal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ailur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aşarısızlı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etersizli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Fair (İsim):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ua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Fair (Sıfat):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daletli, adi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air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per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all asleep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uyuyakal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all in lov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şı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l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al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üş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amiliar with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anıdı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ldi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amou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ünlü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antastic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rik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antastic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uhteşem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a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uz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arawa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uzaklard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o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uzakt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ashi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od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ashionabl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oday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uygu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as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ızl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att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ğl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Fear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korku, kork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eed the family pe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vcil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yvan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esle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ee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esle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ee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isset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eeli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is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uygu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iel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arl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igh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vg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tm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vaş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Fill with jo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neşeyl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ol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i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üzgeç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ina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o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inall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onund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ind ou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ulup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rtay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ıkarm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öğren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in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ul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in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y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üze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ingernai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l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ırnaklar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ingerprin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parm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z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inish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ti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ir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teş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ir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ngı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irml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ık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şekild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irs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rinc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l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Firstly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ilk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olar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i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zind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lexibl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sn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ligh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uçuş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loo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e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zemi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partma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t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Fluent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akıc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>Fluently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: akıcı bir şekild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l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uçm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uçur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Focus: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daklan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ogg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isl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ollow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akip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t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ollowi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şağıdak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Fond of: -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o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ev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oo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iyec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e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Footprint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ayak iz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or a long tim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uzu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ur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or a whil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ür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çi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or age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uzu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zamandı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or m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enc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an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ör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For: -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ı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, -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i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çi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orce (Fiil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zorla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orce (İsim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üç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uvvet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oreig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banc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oreign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yabancı 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işi</w:t>
      </w:r>
      <w:proofErr w:type="gramEnd"/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ores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rma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orev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onsuz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orge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unut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orma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resm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Fortune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servet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Fortune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-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teller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falc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oun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ur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ound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urucu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Fountai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fıskiy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eşm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re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özgü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reedom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özgürlü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reezi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ondurucu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requentl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ı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ı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rien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rkadaş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riendl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rkadaş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canlıs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riendship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rkadaşlı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rightene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rkmuş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ro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urbağ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rom my point of view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enim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akış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çım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ör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rom nowher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nerede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ıktığ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ell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lmaya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From: -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, -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a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Front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ceph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ul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olu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u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ğlencel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uncti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fonksiyo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şlev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undamenta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emel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sas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unn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mi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utur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lecek</w:t>
      </w:r>
    </w:p>
    <w:p w:rsidR="00EF7D84" w:rsidRPr="008F09FD" w:rsidRDefault="00EF7D84" w:rsidP="000F5BD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>G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ai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zanm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ld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t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am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yu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arde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ahç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at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p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enerall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nellikl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enerati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nesi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enerou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cömert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eograph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coğrafy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eologis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e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limc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et i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nm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çin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i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et into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n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et los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ybol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et marrie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vlen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et on well with somebod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risiyl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y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çin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et 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n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et out of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urtulm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ışar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ık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et read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zırlan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et rid of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urtul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et up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takta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lk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et used to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lış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et well so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çmiş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lsu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e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l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Gift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hediy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ir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ız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Give a lift: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rabayla bırak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Give up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vazgeçm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ırak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iv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ve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ive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verile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la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emnu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lov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ldive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o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it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oa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maç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edef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Going to: -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c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, -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c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old meda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ltı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adaly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olde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ltı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on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itmiş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şu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nd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rad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ood a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y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l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Good Heavens</w:t>
      </w:r>
      <w:proofErr w:type="gramStart"/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!:</w:t>
      </w:r>
      <w:proofErr w:type="gramEnd"/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ma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llah’ım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!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Good-looking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yakışıklı, güze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Good-tempered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iyi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huylu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oodwil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y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niyet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overnmen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ükümet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rad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not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rec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ınıf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raduate from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ezu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l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ramma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ilbilgis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ran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üyü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uhteşem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randma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üyükann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randpa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üyükbab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Graph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grafi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rasshopp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ekirg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Grateful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minnetta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ratitud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innettarlı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rea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rik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üyü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reed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ırsl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ç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özlü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ree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elamlam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rşıla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room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amat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Group work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grup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çalışmas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row up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üyü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Grow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yetişti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uarante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arant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t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uar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rum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uhafız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ues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ahmi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tmek</w:t>
      </w:r>
    </w:p>
    <w:p w:rsidR="00EF7D84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ues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isafi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nu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Guidance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: rehberlik, yol gösterm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uilt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uçlu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u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ilah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abanc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unsho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ilah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esi</w:t>
      </w:r>
    </w:p>
    <w:p w:rsidR="00EF7D84" w:rsidRPr="008F09FD" w:rsidRDefault="00EF7D84" w:rsidP="000F5BD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H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abi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lışkanlı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ad bett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psa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ah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y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lu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Hair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brush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saç fırças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Hair care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saç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bakım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ai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ç</w:t>
      </w:r>
    </w:p>
    <w:p w:rsidR="00EF7D84" w:rsidRPr="008F09FD" w:rsidRDefault="00EF7D84" w:rsidP="000F5B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aircu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ç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esimi</w:t>
      </w:r>
    </w:p>
    <w:p w:rsidR="00EF7D84" w:rsidRPr="008F09FD" w:rsidRDefault="00EF7D84" w:rsidP="000F5B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airdresser’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uafö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Hairpin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saç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tokası</w:t>
      </w:r>
    </w:p>
    <w:p w:rsidR="00EF7D84" w:rsidRPr="008F09FD" w:rsidRDefault="00EF7D84" w:rsidP="000F5B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airstyl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ç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arz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alf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rım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Hand care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el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bakımı</w:t>
      </w:r>
    </w:p>
    <w:p w:rsidR="00EF7D84" w:rsidRPr="008F09FD" w:rsidRDefault="00EF7D84" w:rsidP="000F5B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an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andba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l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antas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andsom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kışıkl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and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ecerikli (insan), kullanışlı (eşya)</w:t>
      </w:r>
    </w:p>
    <w:p w:rsidR="00EF7D84" w:rsidRPr="008F09FD" w:rsidRDefault="00EF7D84" w:rsidP="000F5B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appe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lm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eydan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lmek</w:t>
      </w:r>
    </w:p>
    <w:p w:rsidR="00EF7D84" w:rsidRPr="008F09FD" w:rsidRDefault="00EF7D84" w:rsidP="000F5B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app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utlu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ar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zo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o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ardly ev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neredeys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iç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ardship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ıkınt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zorluk</w:t>
      </w:r>
    </w:p>
    <w:p w:rsidR="00EF7D84" w:rsidRPr="008F09FD" w:rsidRDefault="00EF7D84" w:rsidP="000F5B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ardworki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alışka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Harmful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zararl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armon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uyum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astil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celeyle</w:t>
      </w:r>
    </w:p>
    <w:p w:rsidR="00EF7D84" w:rsidRPr="008F09FD" w:rsidRDefault="00EF7D84" w:rsidP="000F5BD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at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nefret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tmek</w:t>
      </w:r>
    </w:p>
    <w:p w:rsidR="00EF7D84" w:rsidRPr="008F09FD" w:rsidRDefault="00EF7D84" w:rsidP="000F5BD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ave a good tim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yi vakit geçi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ave a res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inlen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ave difficulty i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zorlu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ekmek</w:t>
      </w:r>
    </w:p>
    <w:p w:rsidR="00EF7D84" w:rsidRPr="008F09FD" w:rsidRDefault="00EF7D84" w:rsidP="000F5B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ave fu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ğlen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Have to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zorunda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olmak</w:t>
      </w:r>
    </w:p>
    <w:p w:rsidR="00EF7D84" w:rsidRPr="008F09FD" w:rsidRDefault="00EF7D84" w:rsidP="000F5B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av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hip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l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eadlin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aşlı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anşet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Heal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iyileşmek</w:t>
      </w:r>
    </w:p>
    <w:p w:rsidR="00EF7D84" w:rsidRPr="008F09FD" w:rsidRDefault="00EF7D84" w:rsidP="000F5B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ealth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ğlı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ealth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ğlıkl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ear from: 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ber</w:t>
      </w:r>
      <w:proofErr w:type="gramEnd"/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l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ea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uy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ear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lp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eave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cennet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eav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ğır</w:t>
      </w:r>
    </w:p>
    <w:p w:rsidR="00EF7D84" w:rsidRPr="008F09FD" w:rsidRDefault="00EF7D84" w:rsidP="000F5B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elp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rdım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tmek</w:t>
      </w:r>
    </w:p>
    <w:p w:rsidR="00EF7D84" w:rsidRPr="008F09FD" w:rsidRDefault="00EF7D84" w:rsidP="000F5B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elpfu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rdımseve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elples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aresiz</w:t>
      </w:r>
    </w:p>
    <w:p w:rsidR="00EF7D84" w:rsidRPr="008F09FD" w:rsidRDefault="00EF7D84" w:rsidP="000F5BD1">
      <w:pPr>
        <w:spacing w:after="0"/>
        <w:ind w:left="708" w:hanging="708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Hemisphere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yarımkür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nu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n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(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dınla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çi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er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uray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urada</w:t>
      </w:r>
    </w:p>
    <w:p w:rsidR="00EF7D84" w:rsidRPr="008F09FD" w:rsidRDefault="00EF7D84" w:rsidP="000F5BD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ero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hraman</w:t>
      </w:r>
    </w:p>
    <w:p w:rsidR="00EF7D84" w:rsidRPr="008F09FD" w:rsidRDefault="00EF7D84" w:rsidP="000F5B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Heroic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: kahramanca 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id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klanm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izlen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High schoo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lis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igh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üks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im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nu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n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(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rkekle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</w:p>
    <w:p w:rsidR="00EF7D84" w:rsidRPr="008F09FD" w:rsidRDefault="00EF7D84" w:rsidP="000F5B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imself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endis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(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rkekle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çi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</w:p>
    <w:p w:rsidR="00EF7D84" w:rsidRPr="008F09FD" w:rsidRDefault="00EF7D84" w:rsidP="000F5B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ip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lç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emiği</w:t>
      </w:r>
    </w:p>
    <w:p w:rsidR="00EF7D84" w:rsidRPr="008F09FD" w:rsidRDefault="00EF7D84" w:rsidP="000F5B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istoric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arihi</w:t>
      </w:r>
    </w:p>
    <w:p w:rsidR="00EF7D84" w:rsidRPr="008F09FD" w:rsidRDefault="00EF7D84" w:rsidP="000F5B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istorica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arihi</w:t>
      </w:r>
    </w:p>
    <w:p w:rsidR="00EF7D84" w:rsidRPr="008F09FD" w:rsidRDefault="00EF7D84" w:rsidP="000F5B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istor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arih</w:t>
      </w:r>
    </w:p>
    <w:p w:rsidR="00EF7D84" w:rsidRPr="008F09FD" w:rsidRDefault="00EF7D84" w:rsidP="000F5B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old congres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ngr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üzenle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ol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utmak</w:t>
      </w:r>
    </w:p>
    <w:p w:rsidR="00EF7D84" w:rsidRPr="008F09FD" w:rsidRDefault="00EF7D84" w:rsidP="000F5B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olida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ati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omelan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navata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omeles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vsiz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omework: 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v</w:t>
      </w:r>
      <w:proofErr w:type="gramEnd"/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ödev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ones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ürüst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Honeymoon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balay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Honorary: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ahri, onursa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oover the carpet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lılar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üpürgeyl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ektirmek</w:t>
      </w:r>
    </w:p>
    <w:p w:rsidR="00EF7D84" w:rsidRPr="008F09FD" w:rsidRDefault="00EF7D84" w:rsidP="000F5BD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op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ümit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tm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ummak</w:t>
      </w:r>
    </w:p>
    <w:p w:rsidR="00EF7D84" w:rsidRPr="008F09FD" w:rsidRDefault="00EF7D84" w:rsidP="000F5B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Hopeless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ümitsiz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orribl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rkunç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ospitabl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isafirperve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nukseve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Host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: 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v</w:t>
      </w:r>
      <w:proofErr w:type="gramEnd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ahibi, ev sahipliği yap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o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ıc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ou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at</w:t>
      </w:r>
    </w:p>
    <w:p w:rsidR="00EF7D84" w:rsidRPr="008F09FD" w:rsidRDefault="00EF7D84" w:rsidP="000F5B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ousehold chores: 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v</w:t>
      </w:r>
      <w:proofErr w:type="gramEnd"/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şler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ousehol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v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it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ousework: 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v</w:t>
      </w:r>
      <w:proofErr w:type="gramEnd"/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ş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How about you</w:t>
      </w:r>
      <w:proofErr w:type="gramStart"/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?:</w:t>
      </w:r>
      <w:proofErr w:type="gramEnd"/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Pek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e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?</w:t>
      </w:r>
    </w:p>
    <w:p w:rsidR="00EF7D84" w:rsidRPr="008F09FD" w:rsidRDefault="00EF7D84" w:rsidP="000F5B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ow about..? –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N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rsi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?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ow amazi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n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dar</w:t>
      </w:r>
      <w:proofErr w:type="gramEnd"/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şaşırtıc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ow lo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n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dar</w:t>
      </w:r>
      <w:proofErr w:type="gramEnd"/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(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nin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uzunlu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v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ür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orarke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</w:p>
    <w:p w:rsidR="00EF7D84" w:rsidRPr="008F09FD" w:rsidRDefault="00EF7D84" w:rsidP="000F5B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ow lo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n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dar</w:t>
      </w:r>
      <w:proofErr w:type="gramEnd"/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ür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ow man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ç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ane (sayılabilen)</w:t>
      </w:r>
    </w:p>
    <w:p w:rsidR="00EF7D84" w:rsidRPr="008F09FD" w:rsidRDefault="00EF7D84" w:rsidP="000F5B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ow much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n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dar</w:t>
      </w:r>
      <w:proofErr w:type="gramEnd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sayılamayan isimlerle ve fiyat sorarken)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ow ofte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n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ıklıkla</w:t>
      </w:r>
    </w:p>
    <w:p w:rsidR="00EF7D84" w:rsidRPr="008F09FD" w:rsidRDefault="00EF7D84" w:rsidP="000F5B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ow ol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ç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şınd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ow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nası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owev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ununl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erabe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u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ucaklamak, sarıl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ug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cama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vas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uma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nsan</w:t>
      </w:r>
    </w:p>
    <w:p w:rsidR="00EF7D84" w:rsidRPr="008F09FD" w:rsidRDefault="00EF7D84" w:rsidP="000F5B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umorou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ülünç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mik</w:t>
      </w:r>
    </w:p>
    <w:p w:rsidR="00EF7D84" w:rsidRPr="008F09FD" w:rsidRDefault="00EF7D84" w:rsidP="000F5B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Hungr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ç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ungr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cıkmış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unt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vc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urr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cel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tmek</w:t>
      </w:r>
    </w:p>
    <w:p w:rsidR="00EF7D84" w:rsidRPr="008F09FD" w:rsidRDefault="00EF7D84" w:rsidP="000F5B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ur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ncinmek</w:t>
      </w:r>
    </w:p>
    <w:p w:rsidR="00EF7D84" w:rsidRPr="008F09FD" w:rsidRDefault="00EF7D84" w:rsidP="000F5BD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usban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c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ş</w:t>
      </w:r>
    </w:p>
    <w:p w:rsidR="00EF7D84" w:rsidRPr="008F09FD" w:rsidRDefault="00EF7D84" w:rsidP="000F5BD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 believ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nanıyorum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 be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ahs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irerim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 can’t help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endim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lamıyorum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limd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ği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 hop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umarım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 mea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n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m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stiyorum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 think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enc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nırım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’m afrai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rkarım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’m sorr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üzgünüm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’m sur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minim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ce-skat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uz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paten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p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dea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fiki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f: 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ğer</w:t>
      </w:r>
      <w:proofErr w:type="gramEnd"/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gramStart"/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ill</w:t>
      </w:r>
      <w:proofErr w:type="gramEnd"/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st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gramStart"/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illiteracy</w:t>
      </w:r>
      <w:proofErr w:type="gramEnd"/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kum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zm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lmem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cehalet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llnes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stalı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maginativ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yal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ücü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üks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mmediatel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eme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rha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mmigrat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öç et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mpatien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bırsız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mportan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öneml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mpossibl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mkânsız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mpressi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zlenim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mprisonmen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psetm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pis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mprov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lişti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 a hurr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celeyl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elaşl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 additi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lavete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lar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 fac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slınd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 front of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önünd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 my opini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enim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fikrim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ör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In need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muhtaç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In order to: -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çi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macıyl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 return fo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rşılı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lar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 the en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onund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 the futur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lecekt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 the pas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çmişt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 troubl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aş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rtt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ciden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lay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clud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çerm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psa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creas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rtm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rtır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Incredibl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nanılmaz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decisiv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rarsız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Indeed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gerçekte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dependenc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ağımsızlı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dependen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ağımsız</w:t>
      </w:r>
    </w:p>
    <w:p w:rsidR="00EF7D84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Industry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sanay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F7D84">
        <w:rPr>
          <w:rFonts w:ascii="Times New Roman" w:hAnsi="Times New Roman" w:cs="Times New Roman"/>
          <w:b/>
          <w:bCs/>
          <w:sz w:val="24"/>
          <w:szCs w:val="24"/>
          <w:lang w:val="en-GB"/>
        </w:rPr>
        <w:t>Inexperienced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: tecrübesiz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forma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resm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lmaya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formati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lg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gredien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alzemele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itiall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aşlangıçt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jure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ral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jur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r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nocen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asum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nocen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asum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uçsuz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sensitiv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uyarsız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sist 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ısra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t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specto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üfettiş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spirati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lham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si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stantl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eme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rha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struction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alimatlar, yönerge, açıkla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suranc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igort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telligenc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zek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telligen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zek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tend (to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niyet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tm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asarla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teres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lg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terested i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lgil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lm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lg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uy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teresti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lginç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Interpersonal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kişilerarası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sosya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terrogati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orgu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terrup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özünü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es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terview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örüşm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röportaj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p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Intrapersonal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içe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dönü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trover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ç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önü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Intuitive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sezgise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vad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stil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t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valuabl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pah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çilmez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vasi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stil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ven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cat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t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venti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cat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Inventor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mucit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vestigat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raştır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vit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avet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t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Iron (Fiil)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ütüle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ron the clothe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lbiseler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ütüle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rregula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üzensiz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Irresponsibl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orumsuz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ssu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yınla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t’s no us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faydas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o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tch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şınmak</w:t>
      </w:r>
    </w:p>
    <w:p w:rsidR="00EF7D84" w:rsidRPr="008F09FD" w:rsidRDefault="00EF7D84" w:rsidP="000F5BD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J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Jacke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ceket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Jail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cezaevi, hapishan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Jealous of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ıskanç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Jean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t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pantolo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Jeweller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ücevhe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Job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esl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ş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Join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katıl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Joke (Fiil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şak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p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Joke (İsim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şak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Journa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azet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Journalism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azetecili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Journalis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azetec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Journe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eyahat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olculu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Judg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rgıç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âkim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Jumper: 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zak</w:t>
      </w:r>
      <w:proofErr w:type="gramEnd"/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Jungl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rma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Junk foo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bu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cubu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Jus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enüz</w:t>
      </w:r>
    </w:p>
    <w:p w:rsidR="00EF7D84" w:rsidRPr="008F09FD" w:rsidRDefault="00EF7D84" w:rsidP="000F5BD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Keep in min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kıld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utm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tırd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ut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Keep promis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özünü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ut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Keep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utm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kla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Ke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nahta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Kid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çocu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Kil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öldü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Kinaesthetic Learner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Bedensel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Öğrenc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Kinaesthetic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bedense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Kind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iyi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kalpli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nazi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Ki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ra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Kitche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utf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Kne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iz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Knif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ıç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Knock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vur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Know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l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Knowledg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lgi</w:t>
      </w:r>
    </w:p>
    <w:p w:rsidR="00EF7D84" w:rsidRPr="008F09FD" w:rsidRDefault="00EF7D84" w:rsidP="000F5BD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ack of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ksi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l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ak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ö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and (Fiil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ray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ıkm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y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as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and (İsim): 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ra</w:t>
      </w:r>
      <w:proofErr w:type="gramEnd"/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ülk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andscap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ı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anzaras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Languag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i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arg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üyü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niş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ast (Fiil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ü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ast (Sıfat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çe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o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at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ç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atel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o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zamanlard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at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ah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onr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augh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ül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aw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nu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s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uku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Lawyer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avukat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az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embe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ead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lide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ear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öğren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earn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öğrenc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Learning style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öğrenme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tarz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eath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r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eav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yrılm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ırakm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ık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Lecture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konferans: konuşm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Left-brain dominant person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sol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beyni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gramStart"/>
      <w:r w:rsidRPr="008F09FD">
        <w:rPr>
          <w:rFonts w:ascii="Times New Roman" w:hAnsi="Times New Roman" w:cs="Times New Roman"/>
          <w:sz w:val="24"/>
          <w:szCs w:val="24"/>
          <w:lang w:val="en-GB"/>
        </w:rPr>
        <w:t>baskın</w:t>
      </w:r>
      <w:proofErr w:type="gramEnd"/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kiş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ega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sal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egibl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kunakl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Lend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ödünç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ve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Less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daha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gramStart"/>
      <w:r w:rsidRPr="008F09FD">
        <w:rPr>
          <w:rFonts w:ascii="Times New Roman" w:hAnsi="Times New Roman" w:cs="Times New Roman"/>
          <w:sz w:val="24"/>
          <w:szCs w:val="24"/>
          <w:lang w:val="en-GB"/>
        </w:rPr>
        <w:t>az</w:t>
      </w:r>
      <w:proofErr w:type="gramEnd"/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ess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rs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e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zi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ve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ett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ektup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Liar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yalanc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ibrar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ütüphan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icenc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hliyet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if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şam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yat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ifelo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ömü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oyu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ifetim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ömü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şam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üres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Lightly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hafifç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ik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ev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iste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inle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isteni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inlem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iterar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deb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iterar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deb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zınsa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iterat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kuryaza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iteratur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debiyat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ittle Red Riding Hoo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ırmız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aşlıkl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ız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ittl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üçü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z</w:t>
      </w:r>
      <w:proofErr w:type="gramEnd"/>
    </w:p>
    <w:p w:rsidR="00EF7D84" w:rsidRPr="008F09FD" w:rsidRDefault="00EF7D84" w:rsidP="00FA37A0">
      <w:pPr>
        <w:tabs>
          <w:tab w:val="left" w:pos="1134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iv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şamak</w:t>
      </w:r>
    </w:p>
    <w:p w:rsidR="00EF7D84" w:rsidRPr="008F09FD" w:rsidRDefault="00EF7D84" w:rsidP="00FA37A0">
      <w:pPr>
        <w:tabs>
          <w:tab w:val="left" w:pos="1134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ivel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canl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neşeli</w:t>
      </w:r>
    </w:p>
    <w:p w:rsidR="00EF7D84" w:rsidRPr="008F09FD" w:rsidRDefault="00EF7D84" w:rsidP="00FA37A0">
      <w:pPr>
        <w:tabs>
          <w:tab w:val="left" w:pos="1134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iv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raciğer</w:t>
      </w:r>
    </w:p>
    <w:p w:rsidR="00EF7D84" w:rsidRPr="008F09FD" w:rsidRDefault="00EF7D84" w:rsidP="00FA37A0">
      <w:pPr>
        <w:tabs>
          <w:tab w:val="left" w:pos="1134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iving conditi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şam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şartları</w:t>
      </w:r>
    </w:p>
    <w:p w:rsidR="00EF7D84" w:rsidRPr="008F09FD" w:rsidRDefault="00EF7D84" w:rsidP="00FA37A0">
      <w:pPr>
        <w:tabs>
          <w:tab w:val="left" w:pos="1134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Living room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turm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dası</w:t>
      </w:r>
    </w:p>
    <w:p w:rsidR="00EF7D84" w:rsidRDefault="00EF7D84" w:rsidP="00FA37A0">
      <w:pPr>
        <w:tabs>
          <w:tab w:val="left" w:pos="1134"/>
        </w:tabs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oca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erel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öresel</w:t>
      </w:r>
    </w:p>
    <w:p w:rsidR="00EF7D84" w:rsidRPr="008F09FD" w:rsidRDefault="00EF7D84" w:rsidP="00FA37A0">
      <w:pPr>
        <w:tabs>
          <w:tab w:val="left" w:pos="1134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F7D84">
        <w:rPr>
          <w:rFonts w:ascii="Times New Roman" w:hAnsi="Times New Roman" w:cs="Times New Roman"/>
          <w:b/>
          <w:bCs/>
          <w:sz w:val="24"/>
          <w:szCs w:val="24"/>
          <w:lang w:val="en-GB"/>
        </w:rPr>
        <w:t>Location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: yer, konum, mevki</w:t>
      </w:r>
    </w:p>
    <w:p w:rsidR="00EF7D84" w:rsidRPr="008F09FD" w:rsidRDefault="00EF7D84" w:rsidP="00FA37A0">
      <w:pPr>
        <w:tabs>
          <w:tab w:val="left" w:pos="1134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ock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ilitlemek</w:t>
      </w:r>
    </w:p>
    <w:p w:rsidR="00EF7D84" w:rsidRPr="008F09FD" w:rsidRDefault="00EF7D84" w:rsidP="00FA37A0">
      <w:pPr>
        <w:tabs>
          <w:tab w:val="left" w:pos="1134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ogica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antıklı</w:t>
      </w:r>
    </w:p>
    <w:p w:rsidR="00EF7D84" w:rsidRPr="008F09FD" w:rsidRDefault="00EF7D84" w:rsidP="00FA37A0">
      <w:pPr>
        <w:tabs>
          <w:tab w:val="left" w:pos="1134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onel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lnız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imsesiz</w:t>
      </w:r>
    </w:p>
    <w:p w:rsidR="00EF7D84" w:rsidRPr="008F09FD" w:rsidRDefault="00EF7D84" w:rsidP="00FA37A0">
      <w:pPr>
        <w:tabs>
          <w:tab w:val="left" w:pos="1134"/>
        </w:tabs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o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uzun</w:t>
      </w:r>
    </w:p>
    <w:p w:rsidR="00EF7D84" w:rsidRPr="008F09FD" w:rsidRDefault="00EF7D84" w:rsidP="00FA37A0">
      <w:pPr>
        <w:tabs>
          <w:tab w:val="left" w:pos="1134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ook aft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akm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lgilenmek</w:t>
      </w:r>
    </w:p>
    <w:p w:rsidR="00EF7D84" w:rsidRPr="008F09FD" w:rsidRDefault="00EF7D84" w:rsidP="00FA37A0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>Look for: -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aramak</w:t>
      </w:r>
    </w:p>
    <w:p w:rsidR="00EF7D84" w:rsidRPr="008F09FD" w:rsidRDefault="00EF7D84" w:rsidP="00FA37A0">
      <w:pPr>
        <w:tabs>
          <w:tab w:val="left" w:pos="1134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ook forward to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ört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özl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eklemek</w:t>
      </w:r>
    </w:p>
    <w:p w:rsidR="00EF7D84" w:rsidRPr="008F09FD" w:rsidRDefault="00EF7D84" w:rsidP="00FA37A0">
      <w:pPr>
        <w:tabs>
          <w:tab w:val="left" w:pos="1134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ook lik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-e benzemek (dış görünüş)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EF7D84" w:rsidRPr="008F09FD" w:rsidRDefault="00EF7D84" w:rsidP="00FA37A0">
      <w:pPr>
        <w:tabs>
          <w:tab w:val="left" w:pos="1134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ook up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özlükte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akmak</w:t>
      </w:r>
    </w:p>
    <w:p w:rsidR="00EF7D84" w:rsidRPr="008F09FD" w:rsidRDefault="00EF7D84" w:rsidP="00FA37A0">
      <w:pPr>
        <w:tabs>
          <w:tab w:val="left" w:pos="1134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ook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akm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örün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orr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myo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ose weigh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ilo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ve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os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ybet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ots of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o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fazl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ou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ürültülü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üks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es</w:t>
      </w:r>
      <w:proofErr w:type="gramEnd"/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oudl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üks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esl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ovel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üzel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oş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eviml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Loving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sevecen, müşfi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ow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lç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üşü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oya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dı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uckil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şansl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şekild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uck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şansl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unch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öğl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emeğ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uxuriou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lüks, çok rahat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yric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özler</w:t>
      </w:r>
    </w:p>
    <w:p w:rsidR="00EF7D84" w:rsidRPr="008F09FD" w:rsidRDefault="00EF7D84" w:rsidP="000F5BD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M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agazin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rg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agic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ihi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ihirl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Magical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sihirl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agicia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ihirbaz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ain roa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n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o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ai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sıl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n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sas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Make a wish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dilek tut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ake breakfas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hvalt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zırla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ake decisi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ra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ve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ake friend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rkadaş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dinm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rkadaş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l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ake mone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par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zan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ake up my min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ra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ve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Make up stories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hikâye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uydurmak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yaz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ak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p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ake-up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akyaj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an: 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dam</w:t>
      </w:r>
      <w:proofErr w:type="gramEnd"/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anag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aşarm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dar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t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Manag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üdü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darec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Maniacally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manyakça, delic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an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ok,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fazl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ark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not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arke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paza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arriag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vlili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arrie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vl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arr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vlenm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ask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ask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Mathematical/Logical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matematiksel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>/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mantıksa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athematicia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atematikç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ath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atemati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att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problem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oru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May: -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bil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Maybe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belk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e, too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e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e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eni</w:t>
      </w:r>
      <w:proofErr w:type="gramEnd"/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an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Meal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ye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ean (Fiil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nlamın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lm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m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ste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ean (Sıfat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cimr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eani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nlam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eat: 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t</w:t>
      </w:r>
      <w:proofErr w:type="gramEnd"/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Medal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madaly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edica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ıbb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Medicine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ilaç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ıp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edium heigh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rt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oylu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ee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uluşm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anışm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rşılaş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eeti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oplant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Member: üy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emoris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zberle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emor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fıza, an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enta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zihinse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entall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zihinsel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lar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es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ağınıklı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ess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ağını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iddl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rt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iddle-age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rt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şl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idnigh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c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rıs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Mild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hafif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yumuş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ilitar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sker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ilk (Fiil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ğ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inare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inar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ino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üçü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inut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akik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iracl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uciz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irro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yn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Mis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özlem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çır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issi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yıp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ksi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issi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örev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isspel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mlasın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nlış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z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istak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t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istak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nlış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t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odes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lçakgönüllü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oisturis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nemlendiric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one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par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onst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canava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Moody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birdenbire bambaşka bir ruh haline geçebilen, ruhsal açıdan aniden değişebile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o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y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or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ah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fazl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orning: 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bah</w:t>
      </w:r>
      <w:proofErr w:type="gramEnd"/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Mosque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cami</w:t>
      </w:r>
    </w:p>
    <w:p w:rsidR="00EF7D84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os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oğu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F7D84">
        <w:rPr>
          <w:rFonts w:ascii="Times New Roman" w:hAnsi="Times New Roman" w:cs="Times New Roman"/>
          <w:b/>
          <w:bCs/>
          <w:sz w:val="24"/>
          <w:szCs w:val="24"/>
          <w:lang w:val="en-GB"/>
        </w:rPr>
        <w:t>Motivate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: motive etmek, harekete geçi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ountai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ağ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oustach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ıyı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outh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ğız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ov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reket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tm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aşın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ovemen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reket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ovi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film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uch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fazl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ul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tı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um: 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nne</w:t>
      </w:r>
      <w:proofErr w:type="gramEnd"/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urder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ti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Musical/Rhythmic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müziksel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>/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ritmi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Must: -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el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, -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alı</w:t>
      </w:r>
      <w:proofErr w:type="gramEnd"/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Myself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kendim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yster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izem</w:t>
      </w:r>
    </w:p>
    <w:p w:rsidR="00EF7D84" w:rsidRPr="008F09FD" w:rsidRDefault="00EF7D84" w:rsidP="000F5BD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>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Nail clippers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tırnak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makas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ail scissor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ırn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akas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Nail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tırn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am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sim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arrati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nlatım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ati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illet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ulus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ationa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ulusal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ill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ative speak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n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ild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nuşa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işi</w:t>
      </w:r>
      <w:proofErr w:type="gramEnd"/>
    </w:p>
    <w:p w:rsidR="00EF7D84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atura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oğa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F7D84">
        <w:rPr>
          <w:rFonts w:ascii="Times New Roman" w:hAnsi="Times New Roman" w:cs="Times New Roman"/>
          <w:b/>
          <w:bCs/>
          <w:sz w:val="24"/>
          <w:szCs w:val="24"/>
          <w:lang w:val="en-GB"/>
        </w:rPr>
        <w:t>Naturally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: doğal olar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aught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ramaz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ea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nınd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earl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neredeys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eme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eme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Nea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üzenl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emiz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ecessar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rekl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ecklac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ly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Need (Fiil)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ihtiyacı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ol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Need (İsim)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ihtiyaç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Need to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gerekmek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lazım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olmak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>, -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mecbur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ol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eed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oksul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uhtaç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eighbou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mşu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eith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(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lumsuz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ephew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rk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eğe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ervous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gergin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>,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ndişel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ygıl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euroscientis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ini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limc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ev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sla,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iç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ew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en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ew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berle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ewspap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azet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ext (zarf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ah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onr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ex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lec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onrak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igh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c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ightmar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âbus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No excuses</w:t>
      </w:r>
      <w:proofErr w:type="gramStart"/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!:</w:t>
      </w:r>
      <w:proofErr w:type="gramEnd"/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ahan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o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o one/Nobod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iç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ims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o wa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sl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tiye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obod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iç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ims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ois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ürültü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es</w:t>
      </w:r>
      <w:proofErr w:type="gramEnd"/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ois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ürültülü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ot at al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iç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ot at al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iç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öneml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ği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ote (Fiil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elirt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Note taking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gramStart"/>
      <w:r w:rsidRPr="008F09FD">
        <w:rPr>
          <w:rFonts w:ascii="Times New Roman" w:hAnsi="Times New Roman" w:cs="Times New Roman"/>
          <w:sz w:val="24"/>
          <w:szCs w:val="24"/>
          <w:lang w:val="en-GB"/>
        </w:rPr>
        <w:t>alma</w:t>
      </w:r>
      <w:proofErr w:type="gramEnd"/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othi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içbi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şey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otic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farkın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var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ove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roma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ovelis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romanc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ow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şimd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owaday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ugünlerd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owher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içbi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er</w:t>
      </w:r>
    </w:p>
    <w:p w:rsidR="00EF7D84" w:rsidRPr="008F09FD" w:rsidRDefault="00EF7D84" w:rsidP="000F5BD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O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Occasion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fırsat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vesil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ccupati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şga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Occupy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: işgal etmek 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ccu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eydan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l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f cours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abi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Offer (Fiil)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teklif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etmek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öne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ffer (İsim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eklif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ffic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şyer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fis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Ofte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ı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ı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Oily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yağl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l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şl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sk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lder broth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ğabey, ab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Old-fashioned: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eski mod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lympic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limpiyatla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n foo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ürüyer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On my own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kendi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başıma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yalnız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n tim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vaktind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zamanınd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nce agai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f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ah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nce upon a tim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zamanla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nc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f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nl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dec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pe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ç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perati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meliyat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Opinion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fikir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pportunit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fırsat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ptimistic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yimse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vey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oks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rd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mretm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ipariş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ve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rganis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üzenlem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rganiz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t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rganise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üzenl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rphanag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etimhan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Other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diğer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başk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Otherwise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yoksa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aksi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takdird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ttoman Empir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smanl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İmparatorluğu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Occup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şgal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t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u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ışar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utdoor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ışarıd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utgoi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ış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önü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cana</w:t>
      </w:r>
      <w:proofErr w:type="gramEnd"/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kı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Outlook/Look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dış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görünüş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v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üzerind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vercom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üstesinde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l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verweigh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şır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ilolu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wn (Fiil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hip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l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wn (Sıfat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endi</w:t>
      </w:r>
    </w:p>
    <w:p w:rsidR="00EF7D84" w:rsidRPr="008F09FD" w:rsidRDefault="00EF7D84" w:rsidP="000F5BD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P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aediatricia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ocu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oktoru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ain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oya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ainti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ablo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Pair </w:t>
      </w:r>
      <w:proofErr w:type="gramStart"/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>work</w:t>
      </w:r>
      <w:proofErr w:type="gramEnd"/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ikili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çalışm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ai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ift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alac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ray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Panic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paniğe kapıl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ap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ğıt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Paralysed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felçl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Parents: 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nne</w:t>
      </w:r>
      <w:proofErr w:type="gramEnd"/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ab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Particular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belirli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öze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as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ç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assag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parç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Passenger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yolcu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as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çmiş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astim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ğlenc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atienc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bı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atient (İsim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st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atient (Sıfat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bırl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Pay attention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dikkatini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vermek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önemse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ay the bill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faturalar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öde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a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öde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eace treat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arış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nlaşmas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eac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arış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eacefu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uzurlu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ki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Penfriend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mektup arkadaş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eopl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nsanla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ercen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üzd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erfec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ükemme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erformanc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performans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erhap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elk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Permanent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sürekli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kalıc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Permission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izi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erson: 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işi</w:t>
      </w:r>
      <w:proofErr w:type="gramEnd"/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Personal quality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kişisel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özelli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Personal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kişise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ersonalit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işili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ersonall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işisel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lar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şahse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essimistic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ötümse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hilosoph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filozof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hilosoph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felsef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hone cal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elefo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örüşmes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Physical appearance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dış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görünüş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hysicall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fiziksel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lar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hysicis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fizikç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hysic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fizi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ick up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l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ick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oplam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par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ip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üdü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irat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rsa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it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zı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lac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e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lan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uç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lane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zege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lan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tk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Plat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ab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la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ynam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al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leas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lütfe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lease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emnu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leasur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zev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Plump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tombu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ocke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cep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oem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şii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oe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şai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Point of view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bakış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açıs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oisonou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zehirl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olish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Polonyal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Polite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kibar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nazi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Politician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politikac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oo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faki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opulati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nüfus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ort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pıc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ossibl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ümkü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las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ostgraduat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üks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lisans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vey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oktor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öğrencis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overt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oksullu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fakirli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Powerful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güçlü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ractica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ecerikl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ractic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lıştırm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ra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badet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tm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u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t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redic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ahmi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t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ref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ercih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t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refix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ön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rescrib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laç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verm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reçet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z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Present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hediy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resentati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unuş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akdim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residen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cumhurbaşkan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EF7D84" w:rsidRPr="008F09FD" w:rsidRDefault="00EF7D84" w:rsidP="000F5B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ressuriz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ask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ltınd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utm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restigiou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ygı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tibarl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rett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üzel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oş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eviml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riceles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pah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çilmez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ris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pishan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cezaev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rison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uts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si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riz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ödü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robabl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las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uhteme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Probably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muhtemele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roduc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ürü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rojec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proj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Promise (Fiil)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söz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ve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Promise (İsim)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söz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ronounc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elaffuz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t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ronunciati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elaffuz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Properly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uygun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biçimd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Protect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koru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roud of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uru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uy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rov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nıtla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rovid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ğla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sychiatris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psikiyat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sychologis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psikolog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ublic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l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ublish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yınla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Publishing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house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yayınev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unctua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aki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Purpose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niyet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amaç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ut on weigh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ilo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l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ut on-Wear-Dres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iy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ut the rubbish in the bi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öpü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öp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utusun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t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ut the rubbish ou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öpü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ışar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ıkar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ut togeth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rleşti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u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ymak</w:t>
      </w:r>
    </w:p>
    <w:p w:rsidR="00EF7D84" w:rsidRPr="008F09FD" w:rsidRDefault="00EF7D84" w:rsidP="000F5BD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Q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Qualit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özelli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niteli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vasıf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Quarre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artış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Quee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raliç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Question (Fiil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orgula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Queu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ır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Quick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hızlı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çabu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Quickly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hızlı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bir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şekild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Quie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essiz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Quite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oldukça</w:t>
      </w:r>
    </w:p>
    <w:p w:rsidR="00EF7D84" w:rsidRPr="008F09FD" w:rsidRDefault="00EF7D84" w:rsidP="000F5BD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>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ac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rış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Radical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radikal, kökte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ai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ğmu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aise fun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par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opla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ais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etişti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arel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nadire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Rational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mantıklı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rasyone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each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ulaş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ea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ku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eadi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kum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ead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zı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ea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rç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ealis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far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t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Realistic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gerçekç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eall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rçekte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Really</w:t>
      </w:r>
      <w:proofErr w:type="gramStart"/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?-</w:t>
      </w:r>
      <w:proofErr w:type="gramEnd"/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rçekte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i?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Reas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nede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ebep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eceiv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l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ecen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o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en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ecentl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çenlerd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o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zamanlard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Recommendation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tavsiy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Reduce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azaltmak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indi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efus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reddet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egular interva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üzenl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ralı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egula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üzenl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Regularly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düzenli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bir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şekild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>Reject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 xml:space="preserve">: reddetmek, </w:t>
      </w:r>
      <w:proofErr w:type="gramStart"/>
      <w:r w:rsidRPr="008F09FD">
        <w:rPr>
          <w:rFonts w:ascii="Times New Roman" w:hAnsi="Times New Roman" w:cs="Times New Roman"/>
          <w:sz w:val="24"/>
          <w:szCs w:val="24"/>
          <w:lang w:val="en-GB"/>
        </w:rPr>
        <w:t>kabul</w:t>
      </w:r>
      <w:proofErr w:type="gramEnd"/>
      <w:r w:rsidRPr="008F09FD">
        <w:rPr>
          <w:rFonts w:ascii="Times New Roman" w:hAnsi="Times New Roman" w:cs="Times New Roman"/>
          <w:sz w:val="24"/>
          <w:szCs w:val="24"/>
          <w:lang w:val="en-GB"/>
        </w:rPr>
        <w:t xml:space="preserve"> etme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elationship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lişk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elax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rahatla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elaxe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rahat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elevan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lgil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lakal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eliabl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üvenili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Remain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kal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>Remedy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: care, ilaç, dev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ememb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tırla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emind of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nımsatm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tırlat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epai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ami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t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epair-Fix-Men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ami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tm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nar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epetiti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ekra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eply (Fiil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cevap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ve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eply (İsim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cevap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eport (Fiil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ldirm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ber</w:t>
      </w:r>
      <w:proofErr w:type="gramEnd"/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ve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eport (İsim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rapo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Reporter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röpotajcı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muhabi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epublic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cumhuriyet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Request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rica etmek, dile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escu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urtar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esearch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raştırm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Researcher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araştırmac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esistanc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ireniş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espec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yg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öste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espectfu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ygıl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Respond / Reply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cevap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ve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esponsibl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orumlu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es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inlen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esul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onuıç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Retire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emekli olmak</w:t>
      </w:r>
    </w:p>
    <w:p w:rsidR="00EF7D84" w:rsidRPr="008F09FD" w:rsidRDefault="00EF7D84" w:rsidP="000F5BD1">
      <w:pPr>
        <w:tabs>
          <w:tab w:val="left" w:pos="1560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etur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r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önm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r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l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eview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ekra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özde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çirm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evis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özde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çirip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üzeltm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rs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ekrarla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ewar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ödü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ewrit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ekra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z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Rich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zengi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ichnes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zenginli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id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n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idiculou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ülünç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çm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ight (İsim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ight (Sıfat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ğ,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oğru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kl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ight now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eme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şimd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igh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oğru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kl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Right-brain dominant person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sağ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beyni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gramStart"/>
      <w:r w:rsidRPr="008F09FD">
        <w:rPr>
          <w:rFonts w:ascii="Times New Roman" w:hAnsi="Times New Roman" w:cs="Times New Roman"/>
          <w:sz w:val="24"/>
          <w:szCs w:val="24"/>
          <w:lang w:val="en-GB"/>
        </w:rPr>
        <w:t>baskın</w:t>
      </w:r>
      <w:proofErr w:type="gramEnd"/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kiş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Ring: (zil</w:t>
      </w:r>
      <w:proofErr w:type="gramStart"/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,telefon</w:t>
      </w:r>
      <w:proofErr w:type="gramEnd"/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)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al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i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üzü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Rinse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durula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Ripe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olgu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>River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: nehi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Road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yo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ob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oy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obb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oyguncu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obber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oygu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omanc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ş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roman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Romantic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romantik, duygusa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oom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d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oommat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d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rkadaş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Rough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pürtüklü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tırtıkl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ow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ür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ekmek, sandalla gez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ubbish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öp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ud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b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Rude: kab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ul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ura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un aft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peşinde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şm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vala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un awa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şar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ç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un own busines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end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şin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pm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u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ş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Rush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acele etmek, koşturmak</w:t>
      </w:r>
    </w:p>
    <w:p w:rsidR="00EF7D84" w:rsidRPr="008F09FD" w:rsidRDefault="00EF7D84" w:rsidP="000F5BD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a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üzgü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üzücü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afe and soun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ğ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lim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af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üvenl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ala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lat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alary: 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aaş</w:t>
      </w:r>
      <w:proofErr w:type="gramEnd"/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alespers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tış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leman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am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yn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atisfie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emnu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Save money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para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birikti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av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urtar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a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öylem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Scar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rkut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cared to death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ölümün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rkm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care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rkmuş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car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rkunç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Scholarship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burs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cienc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lim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Fe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cientific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limse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cientis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lim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dam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corchi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kıc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vura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core a goa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ol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t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cream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ığlı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t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rub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ovala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ulptor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heykeltıraş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a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niz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arch (Fiil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raştırm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ra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arch (İsim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ram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raştırm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Search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engine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arama motoru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con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kinc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con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niy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Secondly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ikinci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olar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cre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izli,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ı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cur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üvenl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curit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üvenli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ö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Seed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tohum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em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özük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lf-confidenc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öz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üve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hib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endinde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mi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lf-discipline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ç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isiplin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la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lfish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enci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l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t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Send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gönde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nio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ıdeml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Sense of humour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mizah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anlayış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Sensible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mantıklı, akla uygu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nsitiv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ssas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uyarlı</w:t>
      </w:r>
    </w:p>
    <w:p w:rsidR="00EF7D84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riou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cidd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F7D84">
        <w:rPr>
          <w:rFonts w:ascii="Times New Roman" w:hAnsi="Times New Roman" w:cs="Times New Roman"/>
          <w:b/>
          <w:bCs/>
          <w:sz w:val="24"/>
          <w:szCs w:val="24"/>
          <w:lang w:val="en-GB"/>
        </w:rPr>
        <w:t>Seriously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: ciddi bir şekild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rv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izmet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tm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ervis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p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t ou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ol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ık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t the tabl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ofray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ur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Severe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sert, haşin, kat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hall we </w:t>
      </w:r>
      <w:proofErr w:type="gramStart"/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go ...?</w:t>
      </w:r>
      <w:proofErr w:type="gramEnd"/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idelim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i?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hame on you! 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Utan!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Shampoo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şampua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>Shanty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 xml:space="preserve">: gecekondu, </w:t>
      </w:r>
      <w:proofErr w:type="gramStart"/>
      <w:r w:rsidRPr="008F09FD">
        <w:rPr>
          <w:rFonts w:ascii="Times New Roman" w:hAnsi="Times New Roman" w:cs="Times New Roman"/>
          <w:sz w:val="24"/>
          <w:szCs w:val="24"/>
          <w:lang w:val="en-GB"/>
        </w:rPr>
        <w:t>baraka</w:t>
      </w:r>
      <w:proofErr w:type="gramEnd"/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Shape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şeki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Shar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paylaş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hark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öp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alığ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Sharp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keski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Shave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tıraş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et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hip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m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hoe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yakkabıla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hoppi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lışveriş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hor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hil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ıy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hort of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eterl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iktard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lma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Should: -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el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, -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alı</w:t>
      </w:r>
      <w:proofErr w:type="gramEnd"/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hou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ağır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how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öste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Shower gel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duş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jel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how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uş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h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utangaç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ibli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rdeş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Sick pay: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hastalık paras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ick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st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rahatsız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ightseei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uristi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erler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z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ig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mzala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ignatur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mz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ilenc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essizli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Silent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sessiz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ilentl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essiz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şekild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ill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çm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ülünç</w:t>
      </w:r>
    </w:p>
    <w:p w:rsidR="00EF7D84" w:rsidRPr="008F09FD" w:rsidRDefault="00EF7D84" w:rsidP="000F5BD1">
      <w:pPr>
        <w:tabs>
          <w:tab w:val="left" w:pos="1560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impl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asit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ince the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zamanda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er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Since: -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er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Sincere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samim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ing a so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şark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öyle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i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şark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öyle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ing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şarkıc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ingl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ekâ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i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fendim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eyefend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i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tur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itting room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turm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das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ituati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urum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ki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y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kil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ecer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eten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kin car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cilt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akım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ki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cilt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r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leep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uyu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Slightly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hafifçe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çok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gramStart"/>
      <w:r w:rsidRPr="008F09FD">
        <w:rPr>
          <w:rFonts w:ascii="Times New Roman" w:hAnsi="Times New Roman" w:cs="Times New Roman"/>
          <w:sz w:val="24"/>
          <w:szCs w:val="24"/>
          <w:lang w:val="en-GB"/>
        </w:rPr>
        <w:t>az</w:t>
      </w:r>
      <w:proofErr w:type="gramEnd"/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lim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nc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zayıf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mell (Fiil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km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kla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mell (isim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ku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Smil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ülümse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moke (Fiil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igar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ç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moke (İsim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uma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mooth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pürüzsüz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now White and the Seven Dwarf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Pamu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Prenses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v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ed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Cücele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now Whit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Pamu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Prenses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nowbal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opu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o (Bağlaç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u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üzde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o (Sıfattan önce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o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gramStart"/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So ....</w:t>
      </w:r>
      <w:proofErr w:type="gramEnd"/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gramStart"/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that</w:t>
      </w:r>
      <w:proofErr w:type="gramEnd"/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da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....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i</w:t>
      </w:r>
      <w:proofErr w:type="gramEnd"/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(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ıfat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v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Zarf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l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o fa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şu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n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dar</w:t>
      </w:r>
      <w:proofErr w:type="gramEnd"/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o much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o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fazl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o tha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öylec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o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u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üzde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Soap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sabu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ociabl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ış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önü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ofa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nep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of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umuş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oftware engine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zılım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ühendis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oi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opr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oldi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ske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oluti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özüm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omebody/Someon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ris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omebod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ris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omehow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şekild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omeon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ris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omethi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şey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ometime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aze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omewher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e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rk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vlat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o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şark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o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kınd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o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çmede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orr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üzgü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ort ou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eçip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yırm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ınıflandır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overeignt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gemenli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paceship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uzay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mis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pacesui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uzay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lbises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peak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nuş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peaki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nuşm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pecia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öze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peech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nuşm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nutu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Spell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(imla kurallarına göre) (kelimeyi) doğru yazmak.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Spend money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para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harca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pend tim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vakit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çi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Spoil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boz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print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ürat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şucusu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Square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kare, şehir meydan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F7D84">
        <w:rPr>
          <w:rFonts w:ascii="Times New Roman" w:hAnsi="Times New Roman" w:cs="Times New Roman"/>
          <w:b/>
          <w:bCs/>
          <w:sz w:val="24"/>
          <w:szCs w:val="24"/>
          <w:lang w:val="en-GB"/>
        </w:rPr>
        <w:t>Staff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: personel, kadro</w:t>
      </w:r>
    </w:p>
    <w:p w:rsidR="00EF7D84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tair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erdivenle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Stand by somebody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birisinin yanında ol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tan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yakt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ur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ta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ıldız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tar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aşla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tat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urum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tati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stasyo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tay (Fiil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l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tay (İsim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ziyaret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tay awa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uz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ur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tay up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tma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ta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l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tea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alm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ırsızlı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p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tep ou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ışar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ık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tep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dım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tepmoth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üvey 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nne</w:t>
      </w:r>
      <w:proofErr w:type="gramEnd"/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tepsist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üvey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ız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rdeş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til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âlâ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Stingy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cimr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tone: 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aş</w:t>
      </w:r>
      <w:proofErr w:type="gramEnd"/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top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urm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ırakm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vazgeç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tor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ikay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öykü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Straight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düz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trang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cayip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arip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uhaf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trangel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uhaf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şekild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trength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üçlü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ö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tresse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tresl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rgi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tric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ert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t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tro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üçlü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trong-wille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rades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uvvetl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tubbor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natç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tudy (Fiil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rs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alışm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, (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kuld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)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ku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tudy (İsim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alışm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tudy medicin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ıp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ku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tupi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pta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ubjec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rs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nu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uccee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aşar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ucces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aşar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uccessfu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aşarıl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gramStart"/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Such ....</w:t>
      </w:r>
      <w:proofErr w:type="gramEnd"/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gramStart"/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that</w:t>
      </w:r>
      <w:proofErr w:type="gramEnd"/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da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.... 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i</w:t>
      </w:r>
      <w:proofErr w:type="gramEnd"/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(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İsim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l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uch a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ib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uch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öyl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öyl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Sudde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n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uddenl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nide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uff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c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ek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Suggest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önermek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teklif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etmek</w:t>
      </w:r>
    </w:p>
    <w:p w:rsidR="00EF7D84" w:rsidRDefault="00EF7D84" w:rsidP="000F5BD1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Suggestion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öneri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teklif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F7D84">
        <w:rPr>
          <w:rFonts w:ascii="Times New Roman" w:hAnsi="Times New Roman" w:cs="Times New Roman"/>
          <w:b/>
          <w:sz w:val="24"/>
          <w:szCs w:val="24"/>
          <w:lang w:val="en-GB"/>
        </w:rPr>
        <w:t>Suit</w:t>
      </w:r>
      <w:r>
        <w:rPr>
          <w:rFonts w:ascii="Times New Roman" w:hAnsi="Times New Roman" w:cs="Times New Roman"/>
          <w:sz w:val="24"/>
          <w:szCs w:val="24"/>
          <w:lang w:val="en-GB"/>
        </w:rPr>
        <w:t>: takım elbis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uitcas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avul</w:t>
      </w:r>
    </w:p>
    <w:p w:rsidR="00EF7D84" w:rsidRPr="008F09FD" w:rsidRDefault="00EF7D84" w:rsidP="000F5BD1">
      <w:pPr>
        <w:tabs>
          <w:tab w:val="left" w:pos="1560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ummar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özet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umm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z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unbath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üneşlen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unshin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üneş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ışığ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upernatura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oğaüstü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Supervise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denetle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uppor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stekle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Supportive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destekleyic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ur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abi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urfac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üzey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urge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cerrah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urger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uayenehan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urprise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şaşırmış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Surprisingly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şaşırtıcı bir şekild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urrend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eslim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l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urroun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trafın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evi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urviv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yatt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l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uspect (Fiil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şüphelen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uspect (İsim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şüphel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Swallow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yut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weep the floor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erler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üpü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wee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atl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oş</w:t>
      </w:r>
    </w:p>
    <w:p w:rsidR="00EF7D84" w:rsidRPr="008F09FD" w:rsidRDefault="00EF7D84" w:rsidP="000F5BD1">
      <w:pPr>
        <w:pBdr>
          <w:bottom w:val="single" w:sz="12" w:space="1" w:color="auto"/>
        </w:pBdr>
        <w:tabs>
          <w:tab w:val="left" w:pos="1560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ctfu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nazi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nlayışl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Take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breath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nefes al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Take care of: -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akm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lgilen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Take it easy</w:t>
      </w:r>
      <w:proofErr w:type="gramStart"/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!:</w:t>
      </w:r>
      <w:proofErr w:type="gramEnd"/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ki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Take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off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çıkar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ke ou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ışar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ıkar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Take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part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in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-e katılmak, iştirak et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ke picture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fotoğraf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ek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ke plac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rçekleşm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eydan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l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ke risk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ris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l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ke the dog for a walk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öpeğ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zdi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ke the rubbish ou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öpü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ışar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ıkar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k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lmak,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ötü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len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eten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lente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etenekl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lk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nuş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Talkativ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nuşka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vez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l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uzu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rge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edef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Task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iş, görev, vazif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st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lezzetl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each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öğret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eam play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akım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yuncusu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eenag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13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-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19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ş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ras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nç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eeth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işle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ell lie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la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öyle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ell the truth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oğruyu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öyle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el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öylem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nlat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empl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apın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abet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erribl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erbat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rkunç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errified of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rk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erro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hşet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rku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lm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estimon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anıklı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şahadet, ifad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Thank God</w:t>
      </w:r>
      <w:proofErr w:type="gramStart"/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!:</w:t>
      </w:r>
      <w:proofErr w:type="gramEnd"/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llah’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şükü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!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ankful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minnettar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müteşekki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at is wh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u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üzde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at’s al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eps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u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dar</w:t>
      </w:r>
      <w:proofErr w:type="gramEnd"/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!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at’s wh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u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üzde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e mos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fazl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ef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ırsızlı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ei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nları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em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nla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nlar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nlara</w:t>
      </w:r>
    </w:p>
    <w:p w:rsidR="00EF7D84" w:rsidRPr="008F09FD" w:rsidRDefault="00EF7D84" w:rsidP="000F5BD1">
      <w:pPr>
        <w:tabs>
          <w:tab w:val="left" w:pos="1560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e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ah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onr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zama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ere is/ar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va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ere was/There wer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Vard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er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ray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rad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es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unla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ief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ırsız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i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şey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ink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üşün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ir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üçüncü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irst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usamış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is tim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u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ez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i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u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ough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üşünc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oughtfu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üşüncel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ousan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ree time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üç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f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Through: -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çinde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row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t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Thumb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başpar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understorm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fırtın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Tidy (fiil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üzelt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idy (sıfat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üzenl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idy the room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day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üzelt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iger: 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plan</w:t>
      </w:r>
      <w:proofErr w:type="gramEnd"/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Till: -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dar</w:t>
      </w:r>
      <w:proofErr w:type="gramEnd"/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im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zama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vakit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ime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ez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f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Tip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bahşiş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ire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orgu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Tiring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yorucu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itl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aşlı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o do lis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pılacakla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listes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oda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ugü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ogeth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erabe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rlikt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omorrow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rı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onigh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u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c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oo (Bağlaç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(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lumlu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Too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çok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fazla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gereğinden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ço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>Toothbrush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: diş fırças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>Toothpaste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: diş macunu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op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zirv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üst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opic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nu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otall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amame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Touch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dokun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ow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ul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ow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sab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raditi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len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raditiona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lenekse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raffic jam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rafi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ıkışıklığ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rai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re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Trainers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spor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ayakkab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Travel agent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seyahat acentas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rave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eyahat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t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ravell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zgi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eyyah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reasur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zin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rea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avranm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edav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t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reat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nlaşm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rend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oday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uygu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rip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ıs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olculu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z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roop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sker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rli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roubl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rt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problem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ıkınt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True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friend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gerçek arkadaş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ru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oğru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rus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üven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Trustworthy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güvenili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ruth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oğru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Tr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nem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abalam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uğraş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urkish Grand National Assembl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BMM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urn into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önüş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Turn off: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kapat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urn ov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ltüst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lm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vril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Turn the volume down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sesini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kıs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urning poin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önüm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noktas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wic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k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f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yp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eşit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ür</w:t>
      </w:r>
    </w:p>
    <w:p w:rsidR="00EF7D84" w:rsidRPr="008F09FD" w:rsidRDefault="00EF7D84" w:rsidP="000F5BD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U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Ugl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irki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Uncl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mc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ay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nişt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Und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ltınd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Underlin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ltın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iz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Understan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nla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Understanding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anlayışl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Unfortunatel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aalesef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n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zı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Unhealthy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sağlıksız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Unimaginativ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yal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ücü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ıt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Unite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birleşmek, birleşti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Univers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vre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Unknow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linmeye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Unlock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ilid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ç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Unreliabl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üvenili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lmaya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Unsociabl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osyal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lmaya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Unsuccessfu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aşarısız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Untid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üzensiz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Until: 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dar</w:t>
      </w:r>
      <w:proofErr w:type="gramEnd"/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Unusual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sıradış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Upset (Fiil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üz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Upset (Sıfat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üzgü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U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z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z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z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Us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ullan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Used to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skide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pardım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Usefu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faydal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rarl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Usua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ırada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Usuall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nellikl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Utilize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kullanmak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yararlanmak</w:t>
      </w:r>
    </w:p>
    <w:p w:rsidR="00EF7D84" w:rsidRPr="008F09FD" w:rsidRDefault="00EF7D84" w:rsidP="000F5BD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>V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Vacuum the carpe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lıy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ekti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Vacuum the floor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erler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ektir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Valuabl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ğerl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Valueles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ğersiz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Vampire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vampi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Vas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vazo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Vehicle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araç, taşıt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Verb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fii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Verbal/Linguistic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sözel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>/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dilse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Vetera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az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Victor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zafe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View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anzar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Villag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öy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Visi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ziyaret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t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Visual Learner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Görsel</w:t>
      </w: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Öğrenc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Visual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görse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Vocabular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elim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Voice: 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es</w:t>
      </w:r>
      <w:proofErr w:type="gramEnd"/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Vote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oy vermek</w:t>
      </w:r>
    </w:p>
    <w:p w:rsidR="00EF7D84" w:rsidRPr="008F09FD" w:rsidRDefault="00EF7D84" w:rsidP="000F5BD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W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ai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ekle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ake up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uyanm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uyandır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alk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ürü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alle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cüzda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ant (to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ste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a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vaş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arm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ıc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ar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uyar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as / </w:t>
      </w:r>
      <w:proofErr w:type="gramStart"/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Were</w:t>
      </w:r>
      <w:proofErr w:type="gramEnd"/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bor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oğdu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ash the dishe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ulaşıklar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ıka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ash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ıkamak</w:t>
      </w:r>
    </w:p>
    <w:p w:rsidR="00EF7D84" w:rsidRPr="008F09FD" w:rsidRDefault="00EF7D84" w:rsidP="008F4BD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atch (Fiil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zle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atch (İsim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l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at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ater (Fiil)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ula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ater (İsim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u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aterfal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şelal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av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alg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Wavy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dalgal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a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o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eak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üçsüz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eaknes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zayıf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ö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ealth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zengi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varlıkl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eapo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ilah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ea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iym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ak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eath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v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eddi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nikâh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üğü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eek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ft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eeken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ft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onu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eigh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ilo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ğırlı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Welcome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hoş geldiniz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ell (isim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uyu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ell (zarf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y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ell don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feri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Well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y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ell-know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eşhu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ünlü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ell-organize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y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rganiz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lmuş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ell-pai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üks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aaşl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hat / How abou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n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rsi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pek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hat a pit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N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zı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hat a sham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n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utanç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veric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hat about..? 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Pek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?</w:t>
      </w:r>
      <w:proofErr w:type="gramEnd"/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What kind of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n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eşit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hat tim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at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çt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ha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n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hat’s he like? 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Nasıl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ris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?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hat’s up?  –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N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be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?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When (Bağlaç): -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ığ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zama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, -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ığınd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he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n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zama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henev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e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n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zama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her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nereye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nered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hich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ngis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hil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ke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Whisper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: fısılda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ho: 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im</w:t>
      </w:r>
      <w:proofErr w:type="gramEnd"/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hol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ütü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holeheartedl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önülde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üm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lbiyl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hos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imi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hy not? –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Nede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lması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?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h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niçi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nede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icke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ötü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uylu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fen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idow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ul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dı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if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ş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nım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il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vahş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Will: -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ce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, -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c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illi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stekl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i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zan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ink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öz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ırp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inn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zana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int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ış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ipe the window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camları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il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itch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cad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ith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l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ithdraw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r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ekil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ithi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çind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ithou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lmada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, -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ız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, -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iz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itness: (Fiil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şahit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l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itness: (İsim)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anı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şahit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olf: </w:t>
      </w:r>
      <w:proofErr w:type="gramStart"/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urt</w:t>
      </w:r>
      <w:proofErr w:type="gramEnd"/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oma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adı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Wond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mer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t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Wonderful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harik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oo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du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oods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orman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oru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or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elime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ork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çalış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ork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şç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orktop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tezgâh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orl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üny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orried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ndişeli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orr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endişelen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ors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ah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kötü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Worth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değe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ould like (to)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isteme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Wounded: </w:t>
      </w:r>
      <w:r w:rsidRPr="008F09FD">
        <w:rPr>
          <w:rFonts w:ascii="Times New Roman" w:hAnsi="Times New Roman" w:cs="Times New Roman"/>
          <w:sz w:val="24"/>
          <w:szCs w:val="24"/>
          <w:lang w:val="en-GB"/>
        </w:rPr>
        <w:t>yaral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rite down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not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almak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z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rit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zmak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rite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zar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riti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zma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ro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anlış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ata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ıkıntı</w:t>
      </w:r>
    </w:p>
    <w:p w:rsidR="00EF7D84" w:rsidRPr="008F09FD" w:rsidRDefault="00EF7D84" w:rsidP="000F5BD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>Y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Year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yıl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Yellow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sarı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Yesterday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ün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Yet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henüz</w:t>
      </w:r>
    </w:p>
    <w:p w:rsidR="00EF7D84" w:rsidRPr="008F09FD" w:rsidRDefault="00EF7D84" w:rsidP="000F5B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You are welcome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önemli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ğil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bir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şey</w:t>
      </w: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değil</w:t>
      </w:r>
    </w:p>
    <w:p w:rsidR="00EF7D84" w:rsidRPr="008F09FD" w:rsidRDefault="00EF7D84" w:rsidP="00461C8B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0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Young: </w:t>
      </w:r>
      <w:r w:rsidRPr="008F09FD">
        <w:rPr>
          <w:rFonts w:ascii="Times New Roman" w:hAnsi="Times New Roman" w:cs="Times New Roman"/>
          <w:bCs/>
          <w:sz w:val="24"/>
          <w:szCs w:val="24"/>
          <w:lang w:val="en-GB"/>
        </w:rPr>
        <w:t>genç</w:t>
      </w:r>
    </w:p>
    <w:p w:rsidR="00461C8B" w:rsidRPr="008F09FD" w:rsidRDefault="00461C8B" w:rsidP="00461C8B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sectPr w:rsidR="00461C8B" w:rsidRPr="008F09FD" w:rsidSect="00C9312C">
      <w:type w:val="continuous"/>
      <w:pgSz w:w="11906" w:h="16838"/>
      <w:pgMar w:top="720" w:right="720" w:bottom="720" w:left="720" w:header="708" w:footer="708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num="2" w:space="28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618" w:rsidRDefault="002C7618" w:rsidP="00D72CA3">
      <w:pPr>
        <w:spacing w:after="0" w:line="240" w:lineRule="auto"/>
      </w:pPr>
      <w:r>
        <w:separator/>
      </w:r>
    </w:p>
  </w:endnote>
  <w:endnote w:type="continuationSeparator" w:id="0">
    <w:p w:rsidR="002C7618" w:rsidRDefault="002C7618" w:rsidP="00D72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96014"/>
      <w:docPartObj>
        <w:docPartGallery w:val="Page Numbers (Bottom of Page)"/>
        <w:docPartUnique/>
      </w:docPartObj>
    </w:sdtPr>
    <w:sdtContent>
      <w:p w:rsidR="00245078" w:rsidRDefault="00245078">
        <w:pPr>
          <w:pStyle w:val="Altbilgi"/>
          <w:jc w:val="center"/>
        </w:pPr>
        <w:fldSimple w:instr=" PAGE   \* MERGEFORMAT ">
          <w:r w:rsidR="00EF7D84">
            <w:rPr>
              <w:noProof/>
            </w:rPr>
            <w:t>23</w:t>
          </w:r>
        </w:fldSimple>
      </w:p>
    </w:sdtContent>
  </w:sdt>
  <w:p w:rsidR="00245078" w:rsidRDefault="0024507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618" w:rsidRDefault="002C7618" w:rsidP="00D72CA3">
      <w:pPr>
        <w:spacing w:after="0" w:line="240" w:lineRule="auto"/>
      </w:pPr>
      <w:r>
        <w:separator/>
      </w:r>
    </w:p>
  </w:footnote>
  <w:footnote w:type="continuationSeparator" w:id="0">
    <w:p w:rsidR="002C7618" w:rsidRDefault="002C7618" w:rsidP="00D72C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BD1"/>
    <w:rsid w:val="00036637"/>
    <w:rsid w:val="000B1686"/>
    <w:rsid w:val="000F5BD1"/>
    <w:rsid w:val="00245078"/>
    <w:rsid w:val="002C7618"/>
    <w:rsid w:val="002F39F0"/>
    <w:rsid w:val="00461C8B"/>
    <w:rsid w:val="00537956"/>
    <w:rsid w:val="00540873"/>
    <w:rsid w:val="005A30A2"/>
    <w:rsid w:val="005F02C8"/>
    <w:rsid w:val="00641D15"/>
    <w:rsid w:val="0069567B"/>
    <w:rsid w:val="0079504F"/>
    <w:rsid w:val="008F09FD"/>
    <w:rsid w:val="008F4BD6"/>
    <w:rsid w:val="00996835"/>
    <w:rsid w:val="00A73283"/>
    <w:rsid w:val="00A74DF6"/>
    <w:rsid w:val="00C43DD5"/>
    <w:rsid w:val="00C9312C"/>
    <w:rsid w:val="00CA5F9D"/>
    <w:rsid w:val="00D013F3"/>
    <w:rsid w:val="00D72CA3"/>
    <w:rsid w:val="00DB379D"/>
    <w:rsid w:val="00EF7D84"/>
    <w:rsid w:val="00FA3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BD1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0F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F5BD1"/>
  </w:style>
  <w:style w:type="paragraph" w:styleId="Altbilgi">
    <w:name w:val="footer"/>
    <w:basedOn w:val="Normal"/>
    <w:link w:val="AltbilgiChar"/>
    <w:uiPriority w:val="99"/>
    <w:unhideWhenUsed/>
    <w:rsid w:val="000F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5BD1"/>
  </w:style>
  <w:style w:type="paragraph" w:styleId="AralkYok">
    <w:name w:val="No Spacing"/>
    <w:link w:val="AralkYokChar"/>
    <w:uiPriority w:val="1"/>
    <w:qFormat/>
    <w:rsid w:val="00A73283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A73283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73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2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0FC28511F6B4480B11178DA75F460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44DF56-9452-4A0B-9439-D595E64F6B41}"/>
      </w:docPartPr>
      <w:docPartBody>
        <w:p w:rsidR="00191D25" w:rsidRDefault="00191D25" w:rsidP="00191D25">
          <w:pPr>
            <w:pStyle w:val="A0FC28511F6B4480B11178DA75F46035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Belge başlığını yazın]</w:t>
          </w:r>
        </w:p>
      </w:docPartBody>
    </w:docPart>
    <w:docPart>
      <w:docPartPr>
        <w:name w:val="FE29CC6D6C474E00BF28A2ED97CAD8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AD9D0A-7CD9-41D5-A0FA-EA92604E6920}"/>
      </w:docPartPr>
      <w:docPartBody>
        <w:p w:rsidR="00191D25" w:rsidRDefault="00191D25" w:rsidP="00191D25">
          <w:pPr>
            <w:pStyle w:val="FE29CC6D6C474E00BF28A2ED97CAD83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Belge alt başlığını yazı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91D25"/>
    <w:rsid w:val="00191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0FC28511F6B4480B11178DA75F46035">
    <w:name w:val="A0FC28511F6B4480B11178DA75F46035"/>
    <w:rsid w:val="00191D25"/>
  </w:style>
  <w:style w:type="paragraph" w:customStyle="1" w:styleId="FE29CC6D6C474E00BF28A2ED97CAD834">
    <w:name w:val="FE29CC6D6C474E00BF28A2ED97CAD834"/>
    <w:rsid w:val="00191D25"/>
  </w:style>
  <w:style w:type="paragraph" w:customStyle="1" w:styleId="7B71895FCC0E44F09063835977343A19">
    <w:name w:val="7B71895FCC0E44F09063835977343A19"/>
    <w:rsid w:val="00191D25"/>
  </w:style>
  <w:style w:type="paragraph" w:customStyle="1" w:styleId="6DE8CB90E2404F11A8AEBA73EE3501BA">
    <w:name w:val="6DE8CB90E2404F11A8AEBA73EE3501BA"/>
    <w:rsid w:val="00191D25"/>
  </w:style>
  <w:style w:type="paragraph" w:customStyle="1" w:styleId="6317EAE351964A1CAA47CDFDFE26CD1E">
    <w:name w:val="6317EAE351964A1CAA47CDFDFE26CD1E"/>
    <w:rsid w:val="00191D2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C1FCB-0130-4BB2-8ED3-53C77A61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3</Pages>
  <Words>6168</Words>
  <Characters>35160</Characters>
  <Application>Microsoft Office Word</Application>
  <DocSecurity>0</DocSecurity>
  <Lines>293</Lines>
  <Paragraphs>8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RADE 8</vt:lpstr>
    </vt:vector>
  </TitlesOfParts>
  <Company/>
  <LinksUpToDate>false</LinksUpToDate>
  <CharactersWithSpaces>4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8</dc:title>
  <dc:subject>VOCABULARY FROM UNIT 1 TO UNIT 13</dc:subject>
  <dc:creator>conantr</dc:creator>
  <cp:lastModifiedBy>conantr</cp:lastModifiedBy>
  <cp:revision>7</cp:revision>
  <dcterms:created xsi:type="dcterms:W3CDTF">2014-04-19T06:26:00Z</dcterms:created>
  <dcterms:modified xsi:type="dcterms:W3CDTF">2014-04-20T06:12:00Z</dcterms:modified>
</cp:coreProperties>
</file>